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丛书  中国近三百年哲学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丛书  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46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名著丛书  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